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B5C2" w14:textId="7A4B9632" w:rsidR="00444FF1" w:rsidRDefault="009316B3" w:rsidP="00B72B0E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A313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A83AF2">
        <w:rPr>
          <w:rFonts w:ascii="Times New Roman" w:hAnsi="Times New Roman" w:cs="Times New Roman"/>
        </w:rPr>
        <w:t>2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07"/>
        <w:gridCol w:w="1746"/>
        <w:gridCol w:w="1335"/>
        <w:gridCol w:w="2118"/>
        <w:gridCol w:w="1730"/>
        <w:gridCol w:w="1292"/>
      </w:tblGrid>
      <w:tr w:rsidR="00FA139C" w:rsidRPr="00FA139C" w14:paraId="02045234" w14:textId="77777777" w:rsidTr="00FA139C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9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9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23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8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A5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38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E37" w14:textId="0F22EFD3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/ wartość rynkowa </w:t>
            </w:r>
            <w:r w:rsidR="003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**</w:t>
            </w:r>
          </w:p>
        </w:tc>
      </w:tr>
      <w:tr w:rsidR="00FA139C" w:rsidRPr="00FA139C" w14:paraId="7224626D" w14:textId="77777777" w:rsidTr="00FA139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FC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30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EDB" w14:textId="1192D8DC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1E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B5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3C6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918" w14:textId="77777777" w:rsidR="00FA139C" w:rsidRPr="00FA139C" w:rsidRDefault="00FA139C" w:rsidP="00FA139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FA139C" w:rsidRPr="00FA139C" w14:paraId="4FA2BD5A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F1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9F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EMA czar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04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0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54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2.199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EA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9DB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83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9,00 / 5,00</w:t>
            </w:r>
          </w:p>
        </w:tc>
      </w:tr>
      <w:tr w:rsidR="00FA139C" w:rsidRPr="00FA139C" w14:paraId="03242A64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F8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C7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apicersk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547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07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14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199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C8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2D7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CC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00 / 5,00</w:t>
            </w:r>
          </w:p>
        </w:tc>
      </w:tr>
      <w:tr w:rsidR="00FA139C" w:rsidRPr="00FA139C" w14:paraId="411CB059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55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2F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AC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brak nr </w:t>
            </w:r>
            <w:proofErr w:type="spellStart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w</w:t>
            </w:r>
            <w:proofErr w:type="spellEnd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B43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F1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480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20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10,00</w:t>
            </w:r>
          </w:p>
        </w:tc>
      </w:tr>
      <w:tr w:rsidR="00FA139C" w:rsidRPr="00FA139C" w14:paraId="63C4F949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3F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EBC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DF3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6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B8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.20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53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47C4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33C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94 / 10,00</w:t>
            </w:r>
          </w:p>
        </w:tc>
      </w:tr>
      <w:tr w:rsidR="00FA139C" w:rsidRPr="00FA139C" w14:paraId="7CE1A0E1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4D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8F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METRO z podłokietniki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EB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29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2.199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FB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F54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649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00 / 5,00</w:t>
            </w:r>
          </w:p>
        </w:tc>
      </w:tr>
      <w:tr w:rsidR="00FA139C" w:rsidRPr="00FA139C" w14:paraId="3077D34D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D4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213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biurowy GRAND PROFI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42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AD6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6D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24F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E723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9,36 / 5,00</w:t>
            </w:r>
          </w:p>
        </w:tc>
      </w:tr>
      <w:tr w:rsidR="00FA139C" w:rsidRPr="00FA139C" w14:paraId="5BCC5906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38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D74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(fotel biurowy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70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 05000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C0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1.199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4A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18A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4F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50 / 5,00</w:t>
            </w:r>
          </w:p>
        </w:tc>
      </w:tr>
      <w:tr w:rsidR="00FA139C" w:rsidRPr="00FA139C" w14:paraId="2CF4CD78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57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A7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METRO z podłokietniki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97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47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2.199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18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11E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8B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00 / 5,00</w:t>
            </w:r>
          </w:p>
        </w:tc>
      </w:tr>
      <w:tr w:rsidR="00FA139C" w:rsidRPr="00FA139C" w14:paraId="5A2000E5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CC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27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biurowy GRANDPROFI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34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3BBC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AA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37F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3A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9,36 / 5,00</w:t>
            </w:r>
          </w:p>
        </w:tc>
      </w:tr>
      <w:tr w:rsidR="00FA139C" w:rsidRPr="00FA139C" w14:paraId="5465B1FE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D9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38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apicersk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30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07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50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199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BB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C35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25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00 / 5,00</w:t>
            </w:r>
          </w:p>
        </w:tc>
      </w:tr>
      <w:tr w:rsidR="00FA139C" w:rsidRPr="00FA139C" w14:paraId="2F2A9247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25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2D7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EMPO konferencyj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2A3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A4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1.199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0B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69B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A4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50 / 5,00</w:t>
            </w:r>
          </w:p>
        </w:tc>
      </w:tr>
      <w:tr w:rsidR="00FA139C" w:rsidRPr="00FA139C" w14:paraId="72E1944F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CE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5A7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EMPO konferencyj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96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5FF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1.199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BC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96F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71E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50 / 5,00</w:t>
            </w:r>
          </w:p>
        </w:tc>
      </w:tr>
      <w:tr w:rsidR="00FA139C" w:rsidRPr="00FA139C" w14:paraId="20AD7F34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74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7D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EMPO konferencyj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C5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A4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1.199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4C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CB8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44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50 / 5,01</w:t>
            </w:r>
          </w:p>
        </w:tc>
      </w:tr>
      <w:tr w:rsidR="00FA139C" w:rsidRPr="00FA139C" w14:paraId="452ACC1B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E6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E5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EMPO konferencyj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EA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5CC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2.19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208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4A5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58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50 / 5,02</w:t>
            </w:r>
          </w:p>
        </w:tc>
      </w:tr>
      <w:tr w:rsidR="00FA139C" w:rsidRPr="00FA139C" w14:paraId="7D602E54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044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A7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EMPO konferencyj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063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AF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1.199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323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968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6D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50 / 5,03</w:t>
            </w:r>
          </w:p>
        </w:tc>
      </w:tr>
      <w:tr w:rsidR="00FA139C" w:rsidRPr="00FA139C" w14:paraId="7F2A36C9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8B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78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zło</w:t>
            </w:r>
            <w:proofErr w:type="spellEnd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fotel biurowy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4F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 05000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41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1.199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CA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03F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B3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50 / 5,04</w:t>
            </w:r>
          </w:p>
        </w:tc>
      </w:tr>
      <w:tr w:rsidR="00FA139C" w:rsidRPr="00FA139C" w14:paraId="55F1FA3D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AD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DE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Krzesło TEMPO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5B9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48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1.199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69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71E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1D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78 / 5,00</w:t>
            </w:r>
          </w:p>
        </w:tc>
      </w:tr>
      <w:tr w:rsidR="00FA139C" w:rsidRPr="00FA139C" w14:paraId="64003A56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96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5D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świetlicow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5C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2-000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805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198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0C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E49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C9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/ 2,00</w:t>
            </w:r>
          </w:p>
        </w:tc>
      </w:tr>
      <w:tr w:rsidR="00FA139C" w:rsidRPr="00FA139C" w14:paraId="0BBF73BD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1E3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A9D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świetlicow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7F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2-000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1C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198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55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12A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F7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 / 2,00</w:t>
            </w:r>
          </w:p>
        </w:tc>
      </w:tr>
      <w:tr w:rsidR="00FA139C" w:rsidRPr="00FA139C" w14:paraId="4FAE0025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80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22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 (z SO Lublin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53C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brak nr </w:t>
            </w:r>
            <w:proofErr w:type="spellStart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w</w:t>
            </w:r>
            <w:proofErr w:type="spellEnd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79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80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21F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29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5,00</w:t>
            </w:r>
          </w:p>
        </w:tc>
      </w:tr>
      <w:tr w:rsidR="00FA139C" w:rsidRPr="00FA139C" w14:paraId="20B47803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71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E0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prokuratorsk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AC6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brak nr </w:t>
            </w:r>
            <w:proofErr w:type="spellStart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w</w:t>
            </w:r>
            <w:proofErr w:type="spellEnd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64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04C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C66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10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5,01</w:t>
            </w:r>
          </w:p>
        </w:tc>
      </w:tr>
      <w:tr w:rsidR="00FA139C" w:rsidRPr="00FA139C" w14:paraId="5A112F8A" w14:textId="77777777" w:rsidTr="00FA139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A9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A1F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(fotel biurowy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CD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brak nr </w:t>
            </w:r>
            <w:proofErr w:type="spellStart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w</w:t>
            </w:r>
            <w:proofErr w:type="spellEnd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84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E1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C41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E2C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5,02</w:t>
            </w:r>
          </w:p>
        </w:tc>
      </w:tr>
      <w:tr w:rsidR="00FA139C" w:rsidRPr="00FA139C" w14:paraId="45CB24AB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E0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334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(fotel biurowy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F9C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brak nr </w:t>
            </w:r>
            <w:proofErr w:type="spellStart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w</w:t>
            </w:r>
            <w:proofErr w:type="spellEnd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E0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929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5A7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1F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5,03</w:t>
            </w:r>
          </w:p>
        </w:tc>
      </w:tr>
      <w:tr w:rsidR="00FA139C" w:rsidRPr="00FA139C" w14:paraId="26F717BE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96A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90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(składane drewniane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C5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brak nr </w:t>
            </w:r>
            <w:proofErr w:type="spellStart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w</w:t>
            </w:r>
            <w:proofErr w:type="spellEnd"/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8E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55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AE4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73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5,04</w:t>
            </w:r>
          </w:p>
        </w:tc>
      </w:tr>
      <w:tr w:rsidR="00FA139C" w:rsidRPr="00FA139C" w14:paraId="1FBB4719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C8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6D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obrotow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BB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21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9F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1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EC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77D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66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8,95/ 5,00</w:t>
            </w:r>
          </w:p>
        </w:tc>
      </w:tr>
      <w:tr w:rsidR="00FA139C" w:rsidRPr="00FA139C" w14:paraId="766BF4A5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98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3E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FELLOWES PS-65C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3C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12-000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79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884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67D5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2A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7,70/ 10,00</w:t>
            </w:r>
          </w:p>
        </w:tc>
      </w:tr>
      <w:tr w:rsidR="00FA139C" w:rsidRPr="00FA139C" w14:paraId="7B74130D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35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17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aktowa - ubraniow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3F1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2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3B9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2.199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00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045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53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0,00 / 10,00</w:t>
            </w:r>
          </w:p>
        </w:tc>
      </w:tr>
      <w:tr w:rsidR="00FA139C" w:rsidRPr="00FA139C" w14:paraId="5D9F554E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32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B0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sosnow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14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2-00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21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9.199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6EB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96E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9A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,00/ 5,00</w:t>
            </w:r>
          </w:p>
        </w:tc>
      </w:tr>
      <w:tr w:rsidR="00FA139C" w:rsidRPr="00FA139C" w14:paraId="2DB5F8B8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D28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FFC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świetlicow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31F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2-000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C2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198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1F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335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34B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9/ 2,00</w:t>
            </w:r>
          </w:p>
        </w:tc>
      </w:tr>
      <w:tr w:rsidR="00FA139C" w:rsidRPr="00FA139C" w14:paraId="059853D6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7313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DA3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ał średni zamykan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B8F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3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B5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2.199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6D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401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90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9,56/ 10,00</w:t>
            </w:r>
          </w:p>
        </w:tc>
      </w:tr>
      <w:tr w:rsidR="00FA139C" w:rsidRPr="00FA139C" w14:paraId="49FDAFD6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BF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DE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N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2D5A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5A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12.20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D84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EAE0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682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8,99 / 10,00</w:t>
            </w:r>
          </w:p>
        </w:tc>
      </w:tr>
      <w:tr w:rsidR="00FA139C" w:rsidRPr="00FA139C" w14:paraId="294EC4C8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33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83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biurowy Grad Profil GTP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B0C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05-000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44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3D0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039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647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9,36 / 5,00</w:t>
            </w:r>
          </w:p>
        </w:tc>
      </w:tr>
      <w:tr w:rsidR="00FA139C" w:rsidRPr="00FA139C" w14:paraId="1AC0D68D" w14:textId="77777777" w:rsidTr="00FA139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FC9F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0D5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biurowy Grad Profil GTP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28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 -05-000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2E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A8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uszkodzon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7AF" w14:textId="77777777" w:rsidR="00FA139C" w:rsidRPr="00FA139C" w:rsidRDefault="00FA139C" w:rsidP="00FA139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FA139C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AF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9,36 / 5,00</w:t>
            </w:r>
          </w:p>
        </w:tc>
      </w:tr>
    </w:tbl>
    <w:p w14:paraId="05B14C4C" w14:textId="6150AC4C" w:rsidR="009E5204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E676C">
        <w:rPr>
          <w:rFonts w:ascii="Times New Roman" w:hAnsi="Times New Roman" w:cs="Times New Roman"/>
          <w:i/>
          <w:sz w:val="24"/>
          <w:szCs w:val="24"/>
        </w:rPr>
        <w:t>Sporządził</w:t>
      </w:r>
      <w:r>
        <w:rPr>
          <w:rFonts w:ascii="Times New Roman" w:hAnsi="Times New Roman" w:cs="Times New Roman"/>
          <w:i/>
          <w:sz w:val="24"/>
          <w:szCs w:val="24"/>
        </w:rPr>
        <w:t xml:space="preserve">: Andrz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ita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7186E4" w14:textId="6EEEC6C8" w:rsidR="00CE676C" w:rsidRPr="00CE676C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 maja 2022r.</w:t>
      </w:r>
    </w:p>
    <w:p w14:paraId="7969B3EF" w14:textId="77777777" w:rsidR="009E5204" w:rsidRPr="00905BA3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97C855" w14:textId="077192CD" w:rsidR="007C7F94" w:rsidRPr="0027035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27213B" w14:textId="40CDFA0B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sectPr w:rsidR="001B65DF" w:rsidRPr="0027035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D4CAA" w14:textId="77777777" w:rsidR="00D76589" w:rsidRDefault="00D76589" w:rsidP="00E708F4">
      <w:r>
        <w:separator/>
      </w:r>
    </w:p>
  </w:endnote>
  <w:endnote w:type="continuationSeparator" w:id="0">
    <w:p w14:paraId="3D502EF3" w14:textId="77777777" w:rsidR="00D76589" w:rsidRDefault="00D76589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BDA1" w14:textId="77777777" w:rsidR="00D76589" w:rsidRDefault="00D76589"/>
  </w:footnote>
  <w:footnote w:type="continuationSeparator" w:id="0">
    <w:p w14:paraId="2DE34628" w14:textId="77777777" w:rsidR="00D76589" w:rsidRDefault="00D765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9B7"/>
    <w:rsid w:val="00591293"/>
    <w:rsid w:val="005B0173"/>
    <w:rsid w:val="005B4B9C"/>
    <w:rsid w:val="005C4081"/>
    <w:rsid w:val="005C41A1"/>
    <w:rsid w:val="005D5D65"/>
    <w:rsid w:val="005E0076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7474"/>
    <w:rsid w:val="00AD518F"/>
    <w:rsid w:val="00AE667C"/>
    <w:rsid w:val="00AF1E7B"/>
    <w:rsid w:val="00AF2870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50B0F"/>
    <w:rsid w:val="00C550DF"/>
    <w:rsid w:val="00C64547"/>
    <w:rsid w:val="00C64DA8"/>
    <w:rsid w:val="00C76F6D"/>
    <w:rsid w:val="00C862F5"/>
    <w:rsid w:val="00C93C60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2A6D"/>
    <w:rsid w:val="00D3561D"/>
    <w:rsid w:val="00D43586"/>
    <w:rsid w:val="00D44C0C"/>
    <w:rsid w:val="00D617F2"/>
    <w:rsid w:val="00D76589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4E09"/>
    <w:rsid w:val="00E57A4E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2F33-60D3-4E60-A466-8FD0D32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Andrzej Skitał</cp:lastModifiedBy>
  <cp:revision>4</cp:revision>
  <cp:lastPrinted>2022-04-22T12:22:00Z</cp:lastPrinted>
  <dcterms:created xsi:type="dcterms:W3CDTF">2022-04-28T05:16:00Z</dcterms:created>
  <dcterms:modified xsi:type="dcterms:W3CDTF">2022-05-06T07:05:00Z</dcterms:modified>
</cp:coreProperties>
</file>